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意思  世界篇  下</w:t>
      </w:r>
    </w:p>
    <w:p>
      <w:r>
        <w:t>作者：北京日报《万物》编写组编著</w:t>
      </w:r>
    </w:p>
    <w:p>
      <w:r>
        <w:t>出版社：北京日报出版社,2018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万物有意思  世界篇  下 评论地址：https://www.jiaokey.com/book/detail/1437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